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D580" w14:textId="77777777" w:rsidR="00AE23CB" w:rsidRDefault="00AE23CB" w:rsidP="00AE23CB">
      <w:pPr>
        <w:pStyle w:val="Sommario1"/>
      </w:pPr>
    </w:p>
    <w:p w14:paraId="375C8CEE" w14:textId="217EE5CF" w:rsidR="00AE23CB" w:rsidRDefault="00AE23CB" w:rsidP="00AE23CB">
      <w:pPr>
        <w:pStyle w:val="TitoloPagina1"/>
      </w:pPr>
      <w:r>
        <w:t xml:space="preserve">Documentazione </w:t>
      </w:r>
      <w:sdt>
        <w:sdtPr>
          <w:alias w:val="Titolo"/>
          <w:id w:val="-1531172414"/>
          <w:placeholder>
            <w:docPart w:val="33707C730D5540F595E86735EF4C2D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progetto messaggistica</w:t>
          </w:r>
        </w:sdtContent>
      </w:sdt>
    </w:p>
    <w:sdt>
      <w:sdtPr>
        <w:rPr>
          <w:sz w:val="24"/>
        </w:rPr>
        <w:alias w:val="Autore"/>
        <w:id w:val="1938637356"/>
        <w:placeholder>
          <w:docPart w:val="97EC1C9EFC1045D3BB51577475B47FF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49762D8" w14:textId="77777777" w:rsidR="00AE23CB" w:rsidRDefault="00AE23CB" w:rsidP="00AE23CB">
          <w:pPr>
            <w:jc w:val="center"/>
            <w:rPr>
              <w:b/>
              <w:sz w:val="40"/>
            </w:rPr>
          </w:pPr>
          <w:r>
            <w:rPr>
              <w:sz w:val="24"/>
            </w:rPr>
            <w:t>Samuele Ambrosetti</w:t>
          </w:r>
        </w:p>
      </w:sdtContent>
    </w:sdt>
    <w:p w14:paraId="6EB7F73F" w14:textId="77777777" w:rsidR="00AE23CB" w:rsidRDefault="00AE23CB" w:rsidP="00AE23CB">
      <w:pPr>
        <w:pStyle w:val="Sommario1"/>
      </w:pPr>
    </w:p>
    <w:p w14:paraId="2295129E" w14:textId="77777777" w:rsidR="00AE23CB" w:rsidRDefault="00AE23CB" w:rsidP="00AE23CB">
      <w:pPr>
        <w:pStyle w:val="Sommario1"/>
      </w:pPr>
    </w:p>
    <w:p w14:paraId="4BF7EC13" w14:textId="77777777" w:rsidR="00AE23CB" w:rsidRDefault="00AE23CB" w:rsidP="00AE23CB">
      <w:pPr>
        <w:pStyle w:val="Sommario1"/>
        <w:rPr>
          <w:noProof/>
        </w:rPr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14:paraId="0D5B00F1" w14:textId="77777777" w:rsidR="00A20C10" w:rsidRDefault="00AE23CB" w:rsidP="00AE23CB">
      <w:r>
        <w:lastRenderedPageBreak/>
        <w:fldChar w:fldCharType="end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it-IT" w:eastAsia="it-IT"/>
        </w:rPr>
        <w:id w:val="570245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FCB41" w14:textId="16854043" w:rsidR="00A20C10" w:rsidRDefault="00A20C10">
          <w:pPr>
            <w:pStyle w:val="Titolosommario"/>
          </w:pPr>
          <w:r>
            <w:rPr>
              <w:lang w:val="it-IT"/>
            </w:rPr>
            <w:t>Sommario</w:t>
          </w:r>
        </w:p>
        <w:p w14:paraId="436EE563" w14:textId="390990B2" w:rsidR="00ED6E37" w:rsidRDefault="00A20C10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D6E37" w:rsidRPr="003640DC">
            <w:rPr>
              <w:rStyle w:val="Collegamentoipertestuale"/>
              <w:rFonts w:eastAsiaTheme="majorEastAsia"/>
              <w:noProof/>
            </w:rPr>
            <w:fldChar w:fldCharType="begin"/>
          </w:r>
          <w:r w:rsidR="00ED6E37" w:rsidRPr="003640DC">
            <w:rPr>
              <w:rStyle w:val="Collegamentoipertestuale"/>
              <w:rFonts w:eastAsiaTheme="majorEastAsia"/>
              <w:noProof/>
            </w:rPr>
            <w:instrText xml:space="preserve"> </w:instrText>
          </w:r>
          <w:r w:rsidR="00ED6E37">
            <w:rPr>
              <w:noProof/>
            </w:rPr>
            <w:instrText>HYPERLINK \l "_Toc176356213"</w:instrText>
          </w:r>
          <w:r w:rsidR="00ED6E37" w:rsidRPr="003640DC">
            <w:rPr>
              <w:rStyle w:val="Collegamentoipertestuale"/>
              <w:rFonts w:eastAsiaTheme="majorEastAsia"/>
              <w:noProof/>
            </w:rPr>
            <w:instrText xml:space="preserve"> </w:instrText>
          </w:r>
          <w:r w:rsidR="00ED6E37" w:rsidRPr="003640DC">
            <w:rPr>
              <w:rStyle w:val="Collegamentoipertestuale"/>
              <w:rFonts w:eastAsiaTheme="majorEastAsia"/>
              <w:noProof/>
            </w:rPr>
          </w:r>
          <w:r w:rsidR="00ED6E37" w:rsidRPr="003640DC">
            <w:rPr>
              <w:rStyle w:val="Collegamentoipertestuale"/>
              <w:rFonts w:eastAsiaTheme="majorEastAsia"/>
              <w:noProof/>
            </w:rPr>
            <w:fldChar w:fldCharType="separate"/>
          </w:r>
          <w:r w:rsidR="00ED6E37" w:rsidRPr="003640DC">
            <w:rPr>
              <w:rStyle w:val="Collegamentoipertestuale"/>
              <w:rFonts w:eastAsiaTheme="majorEastAsia"/>
              <w:noProof/>
            </w:rPr>
            <w:t>1</w:t>
          </w:r>
          <w:r w:rsidR="00ED6E37"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  <w:tab/>
          </w:r>
          <w:r w:rsidR="00ED6E37" w:rsidRPr="003640DC">
            <w:rPr>
              <w:rStyle w:val="Collegamentoipertestuale"/>
              <w:rFonts w:eastAsiaTheme="majorEastAsia"/>
              <w:noProof/>
            </w:rPr>
            <w:t>Introduzione</w:t>
          </w:r>
          <w:r w:rsidR="00ED6E37">
            <w:rPr>
              <w:noProof/>
              <w:webHidden/>
            </w:rPr>
            <w:tab/>
          </w:r>
          <w:r w:rsidR="00ED6E37">
            <w:rPr>
              <w:noProof/>
              <w:webHidden/>
            </w:rPr>
            <w:fldChar w:fldCharType="begin"/>
          </w:r>
          <w:r w:rsidR="00ED6E37">
            <w:rPr>
              <w:noProof/>
              <w:webHidden/>
            </w:rPr>
            <w:instrText xml:space="preserve"> PAGEREF _Toc176356213 \h </w:instrText>
          </w:r>
          <w:r w:rsidR="00ED6E37">
            <w:rPr>
              <w:noProof/>
              <w:webHidden/>
            </w:rPr>
          </w:r>
          <w:r w:rsidR="00ED6E37">
            <w:rPr>
              <w:noProof/>
              <w:webHidden/>
            </w:rPr>
            <w:fldChar w:fldCharType="separate"/>
          </w:r>
          <w:r w:rsidR="00ED6E37">
            <w:rPr>
              <w:noProof/>
              <w:webHidden/>
            </w:rPr>
            <w:t>3</w:t>
          </w:r>
          <w:r w:rsidR="00ED6E37">
            <w:rPr>
              <w:noProof/>
              <w:webHidden/>
            </w:rPr>
            <w:fldChar w:fldCharType="end"/>
          </w:r>
          <w:r w:rsidR="00ED6E37" w:rsidRPr="003640DC">
            <w:rPr>
              <w:rStyle w:val="Collegamentoipertestuale"/>
              <w:rFonts w:eastAsiaTheme="majorEastAsia"/>
              <w:noProof/>
            </w:rPr>
            <w:fldChar w:fldCharType="end"/>
          </w:r>
        </w:p>
        <w:p w14:paraId="1062E035" w14:textId="4D8A8221" w:rsidR="00ED6E37" w:rsidRDefault="00ED6E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176356214" w:history="1">
            <w:r w:rsidRPr="003640DC">
              <w:rPr>
                <w:rStyle w:val="Collegamentoipertestuale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CH" w:eastAsia="it-CH"/>
              </w:rPr>
              <w:tab/>
            </w:r>
            <w:r w:rsidRPr="003640DC">
              <w:rPr>
                <w:rStyle w:val="Collegamentoipertestuale"/>
                <w:rFonts w:eastAsiaTheme="majorEastAsia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118B" w14:textId="21D22B6E" w:rsidR="00ED6E37" w:rsidRDefault="00ED6E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176356215" w:history="1">
            <w:r w:rsidRPr="003640DC">
              <w:rPr>
                <w:rStyle w:val="Collegamentoipertestuale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CH" w:eastAsia="it-CH"/>
              </w:rPr>
              <w:tab/>
            </w:r>
            <w:r w:rsidRPr="003640DC">
              <w:rPr>
                <w:rStyle w:val="Collegamentoipertestuale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D57F" w14:textId="405C3DE1" w:rsidR="00ED6E37" w:rsidRDefault="00ED6E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176356216" w:history="1">
            <w:r w:rsidRPr="003640DC">
              <w:rPr>
                <w:rStyle w:val="Collegamentoipertestuale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CH" w:eastAsia="it-CH"/>
              </w:rPr>
              <w:tab/>
            </w:r>
            <w:r w:rsidRPr="003640DC">
              <w:rPr>
                <w:rStyle w:val="Collegamentoipertestuale"/>
                <w:rFonts w:eastAsiaTheme="majorEastAsia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0E00" w14:textId="68847F47" w:rsidR="00ED6E37" w:rsidRDefault="00ED6E37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176356217" w:history="1">
            <w:r w:rsidRPr="003640DC">
              <w:rPr>
                <w:rStyle w:val="Collegamentoipertestual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CH" w:eastAsia="it-CH"/>
              </w:rPr>
              <w:tab/>
            </w:r>
            <w:r w:rsidRPr="003640DC">
              <w:rPr>
                <w:rStyle w:val="Collegamentoipertestuale"/>
                <w:rFonts w:eastAsiaTheme="majorEastAsia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FDED" w14:textId="08DA59E5" w:rsidR="00ED6E37" w:rsidRDefault="00ED6E3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176356218" w:history="1">
            <w:r w:rsidRPr="003640DC">
              <w:rPr>
                <w:rStyle w:val="Collegamentoipertestuale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t-CH" w:eastAsia="it-CH"/>
              </w:rPr>
              <w:tab/>
            </w:r>
            <w:r w:rsidRPr="003640DC">
              <w:rPr>
                <w:rStyle w:val="Collegamentoipertestuale"/>
                <w:rFonts w:eastAsiaTheme="majorEastAsia"/>
                <w:noProof/>
              </w:rPr>
              <w:t>Analisi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752C" w14:textId="6D111566" w:rsidR="00A20C10" w:rsidRDefault="00A20C10">
          <w:r>
            <w:rPr>
              <w:b/>
              <w:bCs/>
            </w:rPr>
            <w:fldChar w:fldCharType="end"/>
          </w:r>
        </w:p>
      </w:sdtContent>
    </w:sdt>
    <w:p w14:paraId="3DF0E17E" w14:textId="0F14DAFA" w:rsidR="007A279E" w:rsidRDefault="007A279E">
      <w:pPr>
        <w:spacing w:after="160" w:line="259" w:lineRule="auto"/>
      </w:pPr>
      <w:r>
        <w:br w:type="page"/>
      </w:r>
    </w:p>
    <w:p w14:paraId="66BFCE4C" w14:textId="15CF846C" w:rsidR="006A3CEF" w:rsidRDefault="00CD6662" w:rsidP="006A3CEF">
      <w:pPr>
        <w:pStyle w:val="Titolo1"/>
        <w:keepLines w:val="0"/>
        <w:pBdr>
          <w:bottom w:val="single" w:sz="6" w:space="1" w:color="auto"/>
        </w:pBdr>
        <w:tabs>
          <w:tab w:val="num" w:pos="432"/>
        </w:tabs>
        <w:spacing w:after="240"/>
        <w:ind w:left="432" w:hanging="432"/>
        <w:rPr>
          <w:rFonts w:ascii="Arial" w:hAnsi="Arial"/>
        </w:rPr>
      </w:pPr>
      <w:bookmarkStart w:id="1" w:name="_Toc92874200"/>
      <w:bookmarkStart w:id="2" w:name="_Toc176356213"/>
      <w:r>
        <w:lastRenderedPageBreak/>
        <w:t>1</w:t>
      </w:r>
      <w:r>
        <w:tab/>
      </w:r>
      <w:r w:rsidR="006A3CEF">
        <w:t>Introduzione</w:t>
      </w:r>
      <w:bookmarkEnd w:id="1"/>
      <w:bookmarkEnd w:id="2"/>
    </w:p>
    <w:p w14:paraId="18253CA5" w14:textId="03C66356" w:rsidR="006A3CEF" w:rsidRDefault="00275DCF" w:rsidP="008773C8">
      <w:pPr>
        <w:pStyle w:val="Titolo2"/>
      </w:pPr>
      <w:bookmarkStart w:id="3" w:name="_Toc176356214"/>
      <w:r>
        <w:t>1.1</w:t>
      </w:r>
      <w:r>
        <w:tab/>
        <w:t>Informazioni sul progetto</w:t>
      </w:r>
      <w:bookmarkEnd w:id="3"/>
    </w:p>
    <w:p w14:paraId="6A2BEC7F" w14:textId="77777777" w:rsidR="00275DCF" w:rsidRDefault="00275DCF" w:rsidP="008773C8">
      <w:pPr>
        <w:pStyle w:val="Titolo2"/>
      </w:pPr>
    </w:p>
    <w:p w14:paraId="613FBF92" w14:textId="0B89D266" w:rsidR="00275DCF" w:rsidRDefault="00275DCF" w:rsidP="008773C8">
      <w:pPr>
        <w:pStyle w:val="Titolo2"/>
      </w:pPr>
      <w:bookmarkStart w:id="4" w:name="_Toc176356215"/>
      <w:r>
        <w:t>1.2</w:t>
      </w:r>
      <w:r>
        <w:tab/>
        <w:t>Abstract</w:t>
      </w:r>
      <w:bookmarkEnd w:id="4"/>
    </w:p>
    <w:p w14:paraId="41593CF1" w14:textId="321CACE3" w:rsidR="00275DCF" w:rsidRDefault="00275DCF" w:rsidP="00AE23CB"/>
    <w:p w14:paraId="53BF3875" w14:textId="69E5BD56" w:rsidR="00A12B3B" w:rsidRPr="00D93E38" w:rsidRDefault="00A12B3B" w:rsidP="00A12B3B">
      <w:pPr>
        <w:rPr>
          <w:i/>
        </w:rPr>
      </w:pPr>
      <w:r w:rsidRPr="00D93E38">
        <w:rPr>
          <w:i/>
        </w:rPr>
        <w:t xml:space="preserve">Al giorno d'oggi chiunque usa le applicazioni di messaggistica o social per comunicare, infatti come progetto </w:t>
      </w:r>
    </w:p>
    <w:p w14:paraId="7281B817" w14:textId="77777777" w:rsidR="00A12B3B" w:rsidRPr="00D93E38" w:rsidRDefault="00A12B3B" w:rsidP="00A12B3B">
      <w:pPr>
        <w:rPr>
          <w:i/>
        </w:rPr>
      </w:pPr>
      <w:r w:rsidRPr="00D93E38">
        <w:rPr>
          <w:i/>
        </w:rPr>
        <w:t xml:space="preserve">è stato scelto di programmare una applicazione per messaggiare da terminale. Conoscendo l'indirizzo IP di </w:t>
      </w:r>
    </w:p>
    <w:p w14:paraId="112157C2" w14:textId="4CDDC2A9" w:rsidR="00275DCF" w:rsidRPr="00D93E38" w:rsidRDefault="00A12B3B" w:rsidP="00A12B3B">
      <w:pPr>
        <w:rPr>
          <w:i/>
        </w:rPr>
      </w:pPr>
      <w:r w:rsidRPr="00D93E38">
        <w:rPr>
          <w:i/>
        </w:rPr>
        <w:t>un pc in ascolto è possibile inviare una richiesta per comunicare.</w:t>
      </w:r>
    </w:p>
    <w:p w14:paraId="22BE7BBD" w14:textId="77777777" w:rsidR="00D0220C" w:rsidRDefault="00D0220C" w:rsidP="00AE23CB"/>
    <w:p w14:paraId="0FB1CD38" w14:textId="1783B1A2" w:rsidR="00275DCF" w:rsidRDefault="00275DCF" w:rsidP="00771464">
      <w:pPr>
        <w:pStyle w:val="Titolo2"/>
      </w:pPr>
      <w:bookmarkStart w:id="5" w:name="_Toc176356216"/>
      <w:r>
        <w:t>1.3</w:t>
      </w:r>
      <w:r>
        <w:tab/>
        <w:t>Scopo</w:t>
      </w:r>
      <w:bookmarkEnd w:id="5"/>
    </w:p>
    <w:p w14:paraId="324263A7" w14:textId="47307868" w:rsidR="00275DCF" w:rsidRDefault="00275DCF" w:rsidP="00AE23CB"/>
    <w:p w14:paraId="2987F9D6" w14:textId="3046CA20" w:rsidR="00275DCF" w:rsidRDefault="00275DCF" w:rsidP="00AE23CB">
      <w:r>
        <w:t xml:space="preserve">Lo scopo didattico del progetto è riuscire a gestire nel modo più ottimale possibile un progetto IT con le risorse datoci dalla scuola. Questo servirà successivamente a prepararmi all’esame pratico di fine scuola. Lo scopo operativo invece riguarda il creare un software con </w:t>
      </w:r>
      <w:r w:rsidR="00905623">
        <w:t>P</w:t>
      </w:r>
      <w:r>
        <w:t>ython</w:t>
      </w:r>
      <w:r w:rsidR="00786609">
        <w:t xml:space="preserve"> con il quale è possibile inviare messaggi</w:t>
      </w:r>
      <w:r w:rsidR="0028670F">
        <w:t xml:space="preserve"> conoscendo l’indirizzo ip del destinatario</w:t>
      </w:r>
      <w:r>
        <w:t xml:space="preserve">. </w:t>
      </w:r>
      <w:r w:rsidR="00B775AF">
        <w:t>Le comunicazioni e le chat non verranno salvate</w:t>
      </w:r>
      <w:r w:rsidR="001137EE">
        <w:t xml:space="preserve">. Sarà possibile comunicare con chiunque sia </w:t>
      </w:r>
      <w:r w:rsidR="007A76E6">
        <w:t>in ascolto con quell’applicazione</w:t>
      </w:r>
      <w:r w:rsidR="00516469">
        <w:t>.</w:t>
      </w:r>
    </w:p>
    <w:p w14:paraId="26C50298" w14:textId="6F015A4E" w:rsidR="00CA3B3F" w:rsidRDefault="00CA3B3F">
      <w:pPr>
        <w:spacing w:after="160" w:line="259" w:lineRule="auto"/>
      </w:pPr>
      <w:r>
        <w:br w:type="page"/>
      </w:r>
    </w:p>
    <w:p w14:paraId="21F2616B" w14:textId="02E1B265" w:rsidR="00CA3B3F" w:rsidRDefault="00CA3B3F" w:rsidP="00CA3B3F">
      <w:pPr>
        <w:pStyle w:val="Titolo1"/>
        <w:pBdr>
          <w:bottom w:val="single" w:sz="6" w:space="1" w:color="auto"/>
        </w:pBdr>
      </w:pPr>
      <w:bookmarkStart w:id="6" w:name="_Toc176356217"/>
      <w:r>
        <w:lastRenderedPageBreak/>
        <w:t>2</w:t>
      </w:r>
      <w:r>
        <w:tab/>
        <w:t>Analisi</w:t>
      </w:r>
      <w:bookmarkEnd w:id="6"/>
    </w:p>
    <w:p w14:paraId="7B656CF1" w14:textId="7D115C86" w:rsidR="008E0EB9" w:rsidRDefault="008E0EB9" w:rsidP="00CA3B3F"/>
    <w:p w14:paraId="1E176E01" w14:textId="36523378" w:rsidR="008E0EB9" w:rsidRDefault="008E0EB9" w:rsidP="00771464">
      <w:pPr>
        <w:pStyle w:val="Titolo2"/>
      </w:pPr>
      <w:bookmarkStart w:id="7" w:name="_Toc176356218"/>
      <w:r>
        <w:t>2.1</w:t>
      </w:r>
      <w:r>
        <w:tab/>
        <w:t>Analisi del dominio</w:t>
      </w:r>
      <w:bookmarkEnd w:id="7"/>
    </w:p>
    <w:p w14:paraId="0A8D625B" w14:textId="6D02F5C7" w:rsidR="008E0EB9" w:rsidRDefault="008E0EB9" w:rsidP="00CA3B3F"/>
    <w:p w14:paraId="259BC064" w14:textId="77777777" w:rsidR="008E0EB9" w:rsidRPr="00CA3B3F" w:rsidRDefault="008E0EB9" w:rsidP="00E57857"/>
    <w:sectPr w:rsidR="008E0EB9" w:rsidRPr="00CA3B3F" w:rsidSect="000839A8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7B7A" w14:textId="77777777" w:rsidR="007271E0" w:rsidRDefault="007271E0" w:rsidP="00AE23CB">
      <w:r>
        <w:separator/>
      </w:r>
    </w:p>
  </w:endnote>
  <w:endnote w:type="continuationSeparator" w:id="0">
    <w:p w14:paraId="1E191B8D" w14:textId="77777777" w:rsidR="007271E0" w:rsidRDefault="007271E0" w:rsidP="00A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5E82" w14:textId="58E59390" w:rsidR="000B182A" w:rsidRDefault="000B182A">
    <w:pPr>
      <w:pStyle w:val="Pidipagina"/>
      <w:pBdr>
        <w:bottom w:val="single" w:sz="12" w:space="1" w:color="auto"/>
      </w:pBdr>
    </w:pPr>
  </w:p>
  <w:p w14:paraId="4878AF30" w14:textId="75393711" w:rsidR="000B182A" w:rsidRDefault="000B182A">
    <w:pPr>
      <w:pStyle w:val="Pidipagina"/>
    </w:pPr>
    <w:r>
      <w:t>Samuele Ambrosetti</w:t>
    </w:r>
    <w:r>
      <w:tab/>
    </w:r>
    <w:r>
      <w:tab/>
      <w:t xml:space="preserve">Versione 04.09.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302A" w14:textId="77777777" w:rsidR="007271E0" w:rsidRDefault="007271E0" w:rsidP="00AE23CB">
      <w:r>
        <w:separator/>
      </w:r>
    </w:p>
  </w:footnote>
  <w:footnote w:type="continuationSeparator" w:id="0">
    <w:p w14:paraId="1BD61A8D" w14:textId="77777777" w:rsidR="007271E0" w:rsidRDefault="007271E0" w:rsidP="00AE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7092"/>
      <w:gridCol w:w="1589"/>
    </w:tblGrid>
    <w:tr w:rsidR="00A540AE" w14:paraId="3C1FD1FE" w14:textId="77777777" w:rsidTr="00A540AE">
      <w:trPr>
        <w:trHeight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4B8F05" w14:textId="060D6278" w:rsidR="00A540AE" w:rsidRDefault="00A540AE" w:rsidP="00A540AE">
          <w:pPr>
            <w:pStyle w:val="Intestazione"/>
            <w:rPr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0FBA61EE" wp14:editId="156CB2A0">
                <wp:extent cx="596265" cy="59626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9BAAF6B" w14:textId="77777777" w:rsidR="00A540AE" w:rsidRDefault="00A540AE" w:rsidP="00A540AE">
          <w:pPr>
            <w:pStyle w:val="Intestazione"/>
          </w:pPr>
          <w: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9E89EC6" w14:textId="2151B1A5" w:rsidR="00A540AE" w:rsidRDefault="00A540AE" w:rsidP="007A279E">
          <w:pPr>
            <w:pStyle w:val="Intestazione"/>
            <w:jc w:val="center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14</w:t>
          </w:r>
          <w:r>
            <w:rPr>
              <w:snapToGrid w:val="0"/>
            </w:rPr>
            <w:fldChar w:fldCharType="end"/>
          </w:r>
        </w:p>
      </w:tc>
    </w:tr>
    <w:tr w:rsidR="00A540AE" w14:paraId="793EA698" w14:textId="77777777" w:rsidTr="00A540AE">
      <w:trPr>
        <w:trHeight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7E2BA" w14:textId="77777777" w:rsidR="00A540AE" w:rsidRDefault="00A540AE" w:rsidP="00A540AE">
          <w:pPr>
            <w:rPr>
              <w:sz w:val="36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E51D12A" w14:textId="77777777" w:rsidR="00A540AE" w:rsidRDefault="00A540AE" w:rsidP="00A540AE">
          <w:pPr>
            <w:pStyle w:val="Intestazione"/>
          </w:pPr>
          <w:r>
            <w:t>Esempio di documentazione</w:t>
          </w:r>
        </w:p>
      </w:tc>
      <w:tc>
        <w:tcPr>
          <w:tcW w:w="15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D1F8B3" w14:textId="77777777" w:rsidR="00A540AE" w:rsidRDefault="00A540AE" w:rsidP="00A540AE"/>
      </w:tc>
    </w:tr>
  </w:tbl>
  <w:p w14:paraId="3C0A4E5E" w14:textId="124A02A5" w:rsidR="00AE23CB" w:rsidRDefault="00AE23CB" w:rsidP="00AE23CB">
    <w:pPr>
      <w:pStyle w:val="Intestazione"/>
      <w:tabs>
        <w:tab w:val="left" w:pos="8715"/>
      </w:tabs>
    </w:pPr>
    <w:r>
      <w:tab/>
    </w:r>
    <w:r>
      <w:tab/>
    </w:r>
    <w:r>
      <w:tab/>
    </w:r>
  </w:p>
  <w:p w14:paraId="3C54241F" w14:textId="77777777" w:rsidR="00AD6EDE" w:rsidRPr="00AE23CB" w:rsidRDefault="00AD6EDE" w:rsidP="00AE23CB">
    <w:pPr>
      <w:pStyle w:val="Intestazione"/>
      <w:tabs>
        <w:tab w:val="left" w:pos="87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4"/>
      <w:gridCol w:w="8681"/>
    </w:tblGrid>
    <w:tr w:rsidR="000839A8" w14:paraId="6F492046" w14:textId="77777777" w:rsidTr="00041490">
      <w:trPr>
        <w:trHeight w:hRule="exact" w:val="482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739240F" w14:textId="77777777" w:rsidR="000839A8" w:rsidRDefault="000839A8" w:rsidP="000839A8">
          <w:pPr>
            <w:pStyle w:val="Intestazione"/>
            <w:rPr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374C78E4" wp14:editId="0BC68990">
                <wp:extent cx="596265" cy="59626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62908F4" w14:textId="77777777" w:rsidR="000839A8" w:rsidRDefault="000839A8" w:rsidP="000839A8">
          <w:pPr>
            <w:pStyle w:val="Intestazione"/>
          </w:pPr>
          <w:r>
            <w:t>Scuola Arti e Mestieri Trevano</w:t>
          </w:r>
        </w:p>
      </w:tc>
    </w:tr>
    <w:tr w:rsidR="000839A8" w14:paraId="68B30826" w14:textId="77777777" w:rsidTr="00041490">
      <w:trPr>
        <w:trHeight w:val="482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682100" w14:textId="77777777" w:rsidR="000839A8" w:rsidRDefault="000839A8" w:rsidP="000839A8">
          <w:pPr>
            <w:rPr>
              <w:sz w:val="36"/>
            </w:rPr>
          </w:pP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C6FBB5" w14:textId="77777777" w:rsidR="000839A8" w:rsidRDefault="000839A8" w:rsidP="000839A8">
          <w:pPr>
            <w:pStyle w:val="Intestazione"/>
          </w:pPr>
          <w:r>
            <w:t>Sezione informatica</w:t>
          </w:r>
        </w:p>
      </w:tc>
    </w:tr>
  </w:tbl>
  <w:p w14:paraId="0D4EEEDA" w14:textId="77777777" w:rsidR="000839A8" w:rsidRDefault="000839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42F22"/>
    <w:multiLevelType w:val="hybridMultilevel"/>
    <w:tmpl w:val="406854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68"/>
    <w:rsid w:val="000214A4"/>
    <w:rsid w:val="000839A8"/>
    <w:rsid w:val="000B182A"/>
    <w:rsid w:val="001137EE"/>
    <w:rsid w:val="00275DCF"/>
    <w:rsid w:val="0028670F"/>
    <w:rsid w:val="00304568"/>
    <w:rsid w:val="00325A1F"/>
    <w:rsid w:val="00516469"/>
    <w:rsid w:val="006A3CEF"/>
    <w:rsid w:val="007271E0"/>
    <w:rsid w:val="00760EBE"/>
    <w:rsid w:val="00771464"/>
    <w:rsid w:val="00786609"/>
    <w:rsid w:val="007A279E"/>
    <w:rsid w:val="007A76E6"/>
    <w:rsid w:val="007C5F0A"/>
    <w:rsid w:val="008773C8"/>
    <w:rsid w:val="008E0EB9"/>
    <w:rsid w:val="008F193F"/>
    <w:rsid w:val="00905623"/>
    <w:rsid w:val="00A06F8A"/>
    <w:rsid w:val="00A12B3B"/>
    <w:rsid w:val="00A20C10"/>
    <w:rsid w:val="00A540AE"/>
    <w:rsid w:val="00AD6EDE"/>
    <w:rsid w:val="00AE23CB"/>
    <w:rsid w:val="00B775AF"/>
    <w:rsid w:val="00C24DC7"/>
    <w:rsid w:val="00CA3B3F"/>
    <w:rsid w:val="00CD6662"/>
    <w:rsid w:val="00CF4588"/>
    <w:rsid w:val="00D0220C"/>
    <w:rsid w:val="00D93E38"/>
    <w:rsid w:val="00E57857"/>
    <w:rsid w:val="00E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2DB28A"/>
  <w15:chartTrackingRefBased/>
  <w15:docId w15:val="{53E25FE9-3356-4BC3-839E-26540057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3CB"/>
    <w:pPr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73C8"/>
    <w:pPr>
      <w:keepNext/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23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3CB"/>
  </w:style>
  <w:style w:type="paragraph" w:styleId="Pidipagina">
    <w:name w:val="footer"/>
    <w:basedOn w:val="Normale"/>
    <w:link w:val="PidipaginaCarattere"/>
    <w:uiPriority w:val="99"/>
    <w:unhideWhenUsed/>
    <w:rsid w:val="00AE23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3CB"/>
  </w:style>
  <w:style w:type="paragraph" w:styleId="Sommario1">
    <w:name w:val="toc 1"/>
    <w:basedOn w:val="Normale"/>
    <w:next w:val="Normale"/>
    <w:autoRedefine/>
    <w:uiPriority w:val="39"/>
    <w:unhideWhenUsed/>
    <w:rsid w:val="00AE23CB"/>
  </w:style>
  <w:style w:type="paragraph" w:styleId="Sommario2">
    <w:name w:val="toc 2"/>
    <w:basedOn w:val="Normale"/>
    <w:next w:val="Normale"/>
    <w:autoRedefine/>
    <w:uiPriority w:val="39"/>
    <w:unhideWhenUsed/>
    <w:rsid w:val="00AE23CB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E23CB"/>
    <w:pPr>
      <w:ind w:left="400"/>
    </w:pPr>
  </w:style>
  <w:style w:type="paragraph" w:customStyle="1" w:styleId="TitoloPagina1">
    <w:name w:val="TitoloPagina1"/>
    <w:basedOn w:val="Normale"/>
    <w:next w:val="Normale"/>
    <w:rsid w:val="00AE23CB"/>
    <w:pPr>
      <w:tabs>
        <w:tab w:val="center" w:pos="4819"/>
      </w:tabs>
      <w:spacing w:before="4000"/>
      <w:jc w:val="center"/>
    </w:pPr>
    <w:rPr>
      <w:b/>
      <w:sz w:val="40"/>
    </w:rPr>
  </w:style>
  <w:style w:type="character" w:styleId="Testosegnaposto">
    <w:name w:val="Placeholder Text"/>
    <w:basedOn w:val="Carpredefinitoparagrafo"/>
    <w:uiPriority w:val="99"/>
    <w:semiHidden/>
    <w:rsid w:val="00AE23CB"/>
  </w:style>
  <w:style w:type="character" w:customStyle="1" w:styleId="Titolo1Carattere">
    <w:name w:val="Titolo 1 Carattere"/>
    <w:basedOn w:val="Carpredefinitoparagrafo"/>
    <w:link w:val="Titolo1"/>
    <w:uiPriority w:val="9"/>
    <w:rsid w:val="00A20C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0C10"/>
    <w:pPr>
      <w:spacing w:line="259" w:lineRule="auto"/>
      <w:outlineLvl w:val="9"/>
    </w:pPr>
    <w:rPr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73C8"/>
    <w:rPr>
      <w:rFonts w:ascii="Arial" w:eastAsiaTheme="majorEastAsia" w:hAnsi="Arial" w:cstheme="majorBidi"/>
      <w:szCs w:val="26"/>
      <w:lang w:val="it-IT" w:eastAsia="it-IT"/>
    </w:rPr>
  </w:style>
  <w:style w:type="paragraph" w:styleId="Paragrafoelenco">
    <w:name w:val="List Paragraph"/>
    <w:basedOn w:val="Normale"/>
    <w:uiPriority w:val="34"/>
    <w:qFormat/>
    <w:rsid w:val="006A3CE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6F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07C730D5540F595E86735EF4C2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FB04C-20ED-4ACC-AFE9-E706CCF32D1F}"/>
      </w:docPartPr>
      <w:docPartBody>
        <w:p w:rsidR="007E2EA7" w:rsidRDefault="002E0B2E" w:rsidP="002E0B2E">
          <w:pPr>
            <w:pStyle w:val="33707C730D5540F595E86735EF4C2D14"/>
          </w:pPr>
          <w:r>
            <w:rPr>
              <w:rStyle w:val="Testosegnaposto"/>
            </w:rPr>
            <w:t>[Titolo]</w:t>
          </w:r>
        </w:p>
      </w:docPartBody>
    </w:docPart>
    <w:docPart>
      <w:docPartPr>
        <w:name w:val="97EC1C9EFC1045D3BB51577475B47F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910932-25B9-4CE9-AEDF-FEF45AAC5101}"/>
      </w:docPartPr>
      <w:docPartBody>
        <w:p w:rsidR="007E2EA7" w:rsidRDefault="002E0B2E" w:rsidP="002E0B2E">
          <w:pPr>
            <w:pStyle w:val="97EC1C9EFC1045D3BB51577475B47F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2E"/>
    <w:rsid w:val="002E0B2E"/>
    <w:rsid w:val="00424D71"/>
    <w:rsid w:val="007E2EA7"/>
    <w:rsid w:val="00AC0B6C"/>
    <w:rsid w:val="00E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E0B2E"/>
  </w:style>
  <w:style w:type="paragraph" w:customStyle="1" w:styleId="33707C730D5540F595E86735EF4C2D14">
    <w:name w:val="33707C730D5540F595E86735EF4C2D14"/>
    <w:rsid w:val="002E0B2E"/>
  </w:style>
  <w:style w:type="paragraph" w:customStyle="1" w:styleId="97EC1C9EFC1045D3BB51577475B47FF4">
    <w:name w:val="97EC1C9EFC1045D3BB51577475B47FF4"/>
    <w:rsid w:val="002E0B2E"/>
  </w:style>
  <w:style w:type="paragraph" w:customStyle="1" w:styleId="31E31ABAEADC4DA093BC4C3B22CFBDA2">
    <w:name w:val="31E31ABAEADC4DA093BC4C3B22CFBDA2"/>
    <w:rsid w:val="002E0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9ABF-F917-483C-A941-E800589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essaggistica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essaggistica</dc:title>
  <dc:subject/>
  <dc:creator>Samuele Ambrosetti</dc:creator>
  <cp:keywords/>
  <dc:description/>
  <cp:lastModifiedBy>Samuele Ambrosetti</cp:lastModifiedBy>
  <cp:revision>31</cp:revision>
  <dcterms:created xsi:type="dcterms:W3CDTF">2024-09-04T10:55:00Z</dcterms:created>
  <dcterms:modified xsi:type="dcterms:W3CDTF">2024-09-04T13:30:00Z</dcterms:modified>
</cp:coreProperties>
</file>